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>Z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B07D0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feruję dostawę 91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dzielczości FHD (1920x1080) IPS 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247B0F" w:rsidRPr="00860E84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 z lewej strony obudowy, 2 szt USB Typ-A 5Gb, 1 szt USB Typ-C 5Gb, RJ-45 z lewej strony obudowy,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860E84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  <w:tc>
          <w:tcPr>
            <w:tcW w:w="5953" w:type="dxa"/>
          </w:tcPr>
          <w:p w:rsidR="00247B0F" w:rsidRPr="00860E84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247B0F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11 szt. komputerów stacjonarnych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247B0F" w:rsidRPr="00800F8B" w:rsidRDefault="00247B0F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237" w:type="dxa"/>
          </w:tcPr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4 złącza SATA III 6.0 Gb/s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237" w:type="dxa"/>
          </w:tcPr>
          <w:p w:rsidR="00247B0F" w:rsidRPr="00C06073" w:rsidRDefault="00247B0F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237" w:type="dxa"/>
          </w:tcPr>
          <w:p w:rsidR="00247B0F" w:rsidRPr="00C06073" w:rsidRDefault="00247B0F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a ilość złącz nie może być osiągnięta przy pomocy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237" w:type="dxa"/>
          </w:tcPr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237" w:type="dxa"/>
          </w:tcPr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247B0F" w:rsidRPr="00AB4BFD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w architekturze 64-bitowej w wersji profesjonalnej w języku polskim z obsługą usługi Active Directory. 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</w:t>
            </w:r>
            <w:r w:rsidR="003367B4">
              <w:rPr>
                <w:rFonts w:asciiTheme="minorHAnsi" w:hAnsiTheme="minorHAnsi" w:cstheme="minorHAnsi"/>
                <w:sz w:val="22"/>
                <w:szCs w:val="22"/>
              </w:rPr>
              <w:t>technicznego producenta wynosi 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C06073" w:rsidRDefault="00247B0F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zez słowo „licencja” Zamawiający rozumie prawo do legalnego korzystania z oprogramowania na warunkach wskazanych przez 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247B0F" w:rsidRPr="00C06073" w:rsidRDefault="00247B0F" w:rsidP="00F558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F558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F55889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4 szt. tabletów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237" w:type="dxa"/>
          </w:tcPr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F55889" w:rsidRPr="00C06073" w:rsidRDefault="00F55889" w:rsidP="00987FC7">
            <w:pPr>
              <w:tabs>
                <w:tab w:val="left" w:pos="1755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Format odtwarzania audio: MP3, M4A, 3GA, AAC, OGG, OGA, WAV, AMR, AWB, FLAC, MID, MIDI, XMF, MXMF, IMY, RTTTL, RTX,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A</w:t>
            </w:r>
          </w:p>
          <w:p w:rsidR="00F55889" w:rsidRPr="00C06073" w:rsidRDefault="00F55889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36" w:rsidRDefault="00433936" w:rsidP="004D755B">
      <w:pPr>
        <w:spacing w:after="0" w:line="240" w:lineRule="auto"/>
      </w:pPr>
      <w:r>
        <w:separator/>
      </w:r>
    </w:p>
  </w:endnote>
  <w:endnote w:type="continuationSeparator" w:id="1">
    <w:p w:rsidR="00433936" w:rsidRDefault="00433936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ED60BF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ED60BF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00F8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ED60BF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ED60BF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ED60BF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00F8B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="00ED60BF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36" w:rsidRDefault="00433936" w:rsidP="004D755B">
      <w:pPr>
        <w:spacing w:after="0" w:line="240" w:lineRule="auto"/>
      </w:pPr>
      <w:r>
        <w:separator/>
      </w:r>
    </w:p>
  </w:footnote>
  <w:footnote w:type="continuationSeparator" w:id="1">
    <w:p w:rsidR="00433936" w:rsidRDefault="00433936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0B83"/>
    <w:rsid w:val="00131CF4"/>
    <w:rsid w:val="001321EC"/>
    <w:rsid w:val="001340A8"/>
    <w:rsid w:val="0013441D"/>
    <w:rsid w:val="00143459"/>
    <w:rsid w:val="0014430D"/>
    <w:rsid w:val="00144DF1"/>
    <w:rsid w:val="0014698E"/>
    <w:rsid w:val="001602E6"/>
    <w:rsid w:val="00160CC1"/>
    <w:rsid w:val="00161BF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E83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141D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A1D"/>
    <w:rsid w:val="00A71E3A"/>
    <w:rsid w:val="00A72657"/>
    <w:rsid w:val="00A765B8"/>
    <w:rsid w:val="00A77EA0"/>
    <w:rsid w:val="00A806D4"/>
    <w:rsid w:val="00A84D9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D02C5E"/>
    <w:rsid w:val="00D05A41"/>
    <w:rsid w:val="00D06CA8"/>
    <w:rsid w:val="00D12D31"/>
    <w:rsid w:val="00D142B3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49</cp:revision>
  <cp:lastPrinted>2022-05-30T11:49:00Z</cp:lastPrinted>
  <dcterms:created xsi:type="dcterms:W3CDTF">2022-05-17T11:26:00Z</dcterms:created>
  <dcterms:modified xsi:type="dcterms:W3CDTF">2022-05-31T07:42:00Z</dcterms:modified>
</cp:coreProperties>
</file>